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10-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4119633</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Avenue Henri Conscience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65</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Henri Conscience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165</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